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473D" w14:textId="77777777" w:rsidR="00C360CB" w:rsidRDefault="00B610F6">
      <w:r>
        <w:rPr>
          <w:rFonts w:hint="eastAsia"/>
        </w:rPr>
        <w:t>第</w:t>
      </w:r>
      <w:r w:rsidR="000E71BA">
        <w:rPr>
          <w:rFonts w:hint="eastAsia"/>
        </w:rPr>
        <w:t>２</w:t>
      </w:r>
      <w:r>
        <w:rPr>
          <w:rFonts w:hint="eastAsia"/>
        </w:rPr>
        <w:t>号様式（第４条関係）</w:t>
      </w:r>
    </w:p>
    <w:p w14:paraId="3E2294A0" w14:textId="77777777" w:rsidR="00B610F6" w:rsidRDefault="000241E8" w:rsidP="00D62C96">
      <w:pPr>
        <w:jc w:val="center"/>
      </w:pPr>
      <w:r>
        <w:rPr>
          <w:rFonts w:hint="eastAsia"/>
        </w:rPr>
        <w:t>農地利用最適化推進委員</w:t>
      </w:r>
      <w:r w:rsidR="0045539C">
        <w:rPr>
          <w:rFonts w:hint="eastAsia"/>
        </w:rPr>
        <w:t>推薦書（</w:t>
      </w:r>
      <w:r w:rsidR="00C32987">
        <w:rPr>
          <w:rFonts w:hint="eastAsia"/>
        </w:rPr>
        <w:t>法人又は団体</w:t>
      </w:r>
      <w:r w:rsidR="0045539C">
        <w:rPr>
          <w:rFonts w:hint="eastAsia"/>
        </w:rPr>
        <w:t>用）</w:t>
      </w:r>
    </w:p>
    <w:p w14:paraId="4FAC9112" w14:textId="77777777" w:rsidR="00B610F6" w:rsidRDefault="00B610F6" w:rsidP="00D62C96">
      <w:pPr>
        <w:jc w:val="right"/>
      </w:pPr>
      <w:r>
        <w:rPr>
          <w:rFonts w:hint="eastAsia"/>
        </w:rPr>
        <w:t>令和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A4647C4" w14:textId="77777777" w:rsidR="00B610F6" w:rsidRDefault="00B610F6">
      <w:r>
        <w:rPr>
          <w:rFonts w:hint="eastAsia"/>
        </w:rPr>
        <w:t>南種子町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1417"/>
        <w:gridCol w:w="1418"/>
        <w:gridCol w:w="1417"/>
        <w:gridCol w:w="526"/>
        <w:gridCol w:w="600"/>
        <w:gridCol w:w="2118"/>
      </w:tblGrid>
      <w:tr w:rsidR="0045539C" w14:paraId="4882A20B" w14:textId="77777777" w:rsidTr="00370A4D">
        <w:trPr>
          <w:trHeight w:val="488"/>
        </w:trPr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BF714" w14:textId="40300801" w:rsidR="0045539C" w:rsidRDefault="0045539C" w:rsidP="00370A4D">
            <w:pPr>
              <w:jc w:val="center"/>
            </w:pPr>
            <w:r>
              <w:rPr>
                <w:rFonts w:hint="eastAsia"/>
              </w:rPr>
              <w:t>推</w:t>
            </w:r>
            <w:r w:rsidR="00BF0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薦</w:t>
            </w:r>
            <w:r w:rsidR="00BF0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を</w:t>
            </w:r>
            <w:r w:rsidR="00BF0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BF0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け</w:t>
            </w:r>
            <w:r w:rsidR="00BF0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る</w:t>
            </w:r>
            <w:r w:rsidR="00BF0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45539C" w14:paraId="00227DD9" w14:textId="77777777" w:rsidTr="00370A4D">
        <w:trPr>
          <w:trHeight w:val="557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568F496D" w14:textId="77777777" w:rsidR="0045539C" w:rsidRDefault="0045539C" w:rsidP="00370A4D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6079" w:type="dxa"/>
            <w:gridSpan w:val="5"/>
            <w:tcBorders>
              <w:right w:val="single" w:sz="12" w:space="0" w:color="auto"/>
            </w:tcBorders>
            <w:vAlign w:val="center"/>
          </w:tcPr>
          <w:p w14:paraId="5200B4BC" w14:textId="77777777" w:rsidR="0045539C" w:rsidRDefault="0045539C" w:rsidP="00370A4D">
            <w:pPr>
              <w:ind w:firstLineChars="100" w:firstLine="210"/>
            </w:pPr>
            <w:r>
              <w:rPr>
                <w:rFonts w:hint="eastAsia"/>
              </w:rPr>
              <w:t>南種子町</w:t>
            </w:r>
          </w:p>
        </w:tc>
      </w:tr>
      <w:tr w:rsidR="0045539C" w14:paraId="5FD229CF" w14:textId="77777777" w:rsidTr="00370A4D">
        <w:trPr>
          <w:trHeight w:val="564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46429060" w14:textId="77777777" w:rsidR="0045539C" w:rsidRDefault="0045539C" w:rsidP="00370A4D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835" w:type="dxa"/>
            <w:gridSpan w:val="2"/>
            <w:vAlign w:val="center"/>
          </w:tcPr>
          <w:p w14:paraId="02A9829B" w14:textId="22A41C58" w:rsidR="0045539C" w:rsidRDefault="0045539C" w:rsidP="00370A4D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26" w:type="dxa"/>
            <w:gridSpan w:val="2"/>
            <w:vAlign w:val="center"/>
          </w:tcPr>
          <w:p w14:paraId="3C041A00" w14:textId="77777777" w:rsidR="0045539C" w:rsidRDefault="0045539C" w:rsidP="00370A4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18" w:type="dxa"/>
            <w:tcBorders>
              <w:right w:val="single" w:sz="12" w:space="0" w:color="auto"/>
            </w:tcBorders>
            <w:vAlign w:val="center"/>
          </w:tcPr>
          <w:p w14:paraId="0466337E" w14:textId="77777777" w:rsidR="0045539C" w:rsidRDefault="0045539C" w:rsidP="00370A4D">
            <w:pPr>
              <w:jc w:val="right"/>
            </w:pPr>
            <w:r>
              <w:rPr>
                <w:rFonts w:hint="eastAsia"/>
              </w:rPr>
              <w:t xml:space="preserve">　（　　歳）</w:t>
            </w:r>
          </w:p>
        </w:tc>
      </w:tr>
      <w:tr w:rsidR="0045539C" w14:paraId="036F4A45" w14:textId="77777777" w:rsidTr="00370A4D">
        <w:trPr>
          <w:trHeight w:val="556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1C9ADD84" w14:textId="77777777" w:rsidR="0045539C" w:rsidRDefault="0045539C" w:rsidP="00370A4D">
            <w:pPr>
              <w:jc w:val="center"/>
            </w:pPr>
            <w:r>
              <w:rPr>
                <w:rFonts w:hint="eastAsia"/>
              </w:rPr>
              <w:t>認定農業者の状況</w:t>
            </w:r>
          </w:p>
        </w:tc>
        <w:tc>
          <w:tcPr>
            <w:tcW w:w="2835" w:type="dxa"/>
            <w:gridSpan w:val="2"/>
            <w:vAlign w:val="center"/>
          </w:tcPr>
          <w:p w14:paraId="7C30D955" w14:textId="77777777" w:rsidR="0045539C" w:rsidRDefault="0045539C" w:rsidP="00370A4D">
            <w:pPr>
              <w:jc w:val="center"/>
            </w:pPr>
            <w:r>
              <w:rPr>
                <w:rFonts w:hint="eastAsia"/>
              </w:rPr>
              <w:t>認定済　・　未認定</w:t>
            </w:r>
          </w:p>
        </w:tc>
        <w:tc>
          <w:tcPr>
            <w:tcW w:w="1126" w:type="dxa"/>
            <w:gridSpan w:val="2"/>
            <w:vAlign w:val="center"/>
          </w:tcPr>
          <w:p w14:paraId="790E7D8C" w14:textId="65D80BB9" w:rsidR="0045539C" w:rsidRDefault="0045539C" w:rsidP="00370A4D">
            <w:pPr>
              <w:jc w:val="center"/>
            </w:pPr>
            <w:r>
              <w:rPr>
                <w:rFonts w:hint="eastAsia"/>
              </w:rPr>
              <w:t>性</w:t>
            </w:r>
            <w:r w:rsidR="00370A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2118" w:type="dxa"/>
            <w:tcBorders>
              <w:right w:val="single" w:sz="12" w:space="0" w:color="auto"/>
            </w:tcBorders>
            <w:vAlign w:val="center"/>
          </w:tcPr>
          <w:p w14:paraId="3BF364D0" w14:textId="77777777" w:rsidR="0045539C" w:rsidRDefault="0045539C" w:rsidP="00370A4D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45539C" w14:paraId="1B705201" w14:textId="77777777" w:rsidTr="00370A4D">
        <w:trPr>
          <w:trHeight w:val="55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0F036" w14:textId="77777777" w:rsidR="0045539C" w:rsidRDefault="0045539C" w:rsidP="00370A4D">
            <w:pPr>
              <w:jc w:val="center"/>
            </w:pPr>
            <w:r>
              <w:rPr>
                <w:rFonts w:hint="eastAsia"/>
              </w:rPr>
              <w:t>職　　　　　　業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708C3BD4" w14:textId="77777777" w:rsidR="0045539C" w:rsidRDefault="0045539C" w:rsidP="00370A4D">
            <w:pPr>
              <w:jc w:val="center"/>
            </w:pPr>
          </w:p>
        </w:tc>
        <w:tc>
          <w:tcPr>
            <w:tcW w:w="1126" w:type="dxa"/>
            <w:gridSpan w:val="2"/>
            <w:tcBorders>
              <w:bottom w:val="single" w:sz="12" w:space="0" w:color="auto"/>
            </w:tcBorders>
            <w:vAlign w:val="center"/>
          </w:tcPr>
          <w:p w14:paraId="4EE029A7" w14:textId="2B2F7E98" w:rsidR="0045539C" w:rsidRDefault="0045539C" w:rsidP="00370A4D">
            <w:pPr>
              <w:jc w:val="center"/>
            </w:pPr>
            <w:r>
              <w:rPr>
                <w:rFonts w:hint="eastAsia"/>
              </w:rPr>
              <w:t>連</w:t>
            </w:r>
            <w:r w:rsidR="00370A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370A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2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ACC67" w14:textId="77777777" w:rsidR="0045539C" w:rsidRDefault="0045539C" w:rsidP="00370A4D">
            <w:pPr>
              <w:jc w:val="center"/>
            </w:pPr>
          </w:p>
        </w:tc>
      </w:tr>
      <w:tr w:rsidR="0045539C" w14:paraId="6C4441C7" w14:textId="77777777" w:rsidTr="00142937">
        <w:trPr>
          <w:trHeight w:val="1533"/>
        </w:trPr>
        <w:tc>
          <w:tcPr>
            <w:tcW w:w="2395" w:type="dxa"/>
            <w:gridSpan w:val="2"/>
            <w:tcBorders>
              <w:top w:val="single" w:sz="12" w:space="0" w:color="auto"/>
            </w:tcBorders>
          </w:tcPr>
          <w:p w14:paraId="3F06A7E3" w14:textId="77777777" w:rsidR="0045539C" w:rsidRDefault="0045539C" w:rsidP="0068353E">
            <w:pPr>
              <w:jc w:val="center"/>
            </w:pPr>
            <w:r>
              <w:rPr>
                <w:rFonts w:hint="eastAsia"/>
              </w:rPr>
              <w:t>経　　　　　　歴</w:t>
            </w:r>
          </w:p>
        </w:tc>
        <w:tc>
          <w:tcPr>
            <w:tcW w:w="6079" w:type="dxa"/>
            <w:gridSpan w:val="5"/>
            <w:tcBorders>
              <w:top w:val="single" w:sz="12" w:space="0" w:color="auto"/>
            </w:tcBorders>
          </w:tcPr>
          <w:p w14:paraId="70845514" w14:textId="77777777" w:rsidR="0045539C" w:rsidRDefault="0045539C" w:rsidP="004756FC"/>
          <w:p w14:paraId="45D1F47B" w14:textId="77777777" w:rsidR="001C44E8" w:rsidRDefault="001C44E8" w:rsidP="004756FC"/>
          <w:p w14:paraId="7BFC21E3" w14:textId="77777777" w:rsidR="001C44E8" w:rsidRDefault="001C44E8" w:rsidP="004756FC"/>
          <w:p w14:paraId="7D6379CA" w14:textId="77777777" w:rsidR="001C44E8" w:rsidRDefault="001C44E8" w:rsidP="004756FC"/>
        </w:tc>
      </w:tr>
      <w:tr w:rsidR="0045539C" w14:paraId="4BC69876" w14:textId="77777777" w:rsidTr="00C32987">
        <w:tc>
          <w:tcPr>
            <w:tcW w:w="2395" w:type="dxa"/>
            <w:gridSpan w:val="2"/>
          </w:tcPr>
          <w:p w14:paraId="119C51D4" w14:textId="77777777" w:rsidR="0045539C" w:rsidRDefault="0045539C" w:rsidP="0068353E">
            <w:pPr>
              <w:jc w:val="center"/>
            </w:pPr>
            <w:r w:rsidRPr="000241E8">
              <w:rPr>
                <w:rFonts w:hint="eastAsia"/>
                <w:spacing w:val="17"/>
                <w:kern w:val="0"/>
                <w:fitText w:val="1680" w:id="-2072876544"/>
              </w:rPr>
              <w:t>農業経営の状</w:t>
            </w:r>
            <w:r w:rsidRPr="000241E8">
              <w:rPr>
                <w:rFonts w:hint="eastAsia"/>
                <w:spacing w:val="3"/>
                <w:kern w:val="0"/>
                <w:fitText w:val="1680" w:id="-2072876544"/>
              </w:rPr>
              <w:t>況</w:t>
            </w:r>
          </w:p>
        </w:tc>
        <w:tc>
          <w:tcPr>
            <w:tcW w:w="6079" w:type="dxa"/>
            <w:gridSpan w:val="5"/>
          </w:tcPr>
          <w:p w14:paraId="34FBE019" w14:textId="77777777" w:rsidR="0045539C" w:rsidRDefault="0045539C"/>
          <w:p w14:paraId="124B2D1D" w14:textId="77777777" w:rsidR="001C44E8" w:rsidRDefault="001C44E8"/>
          <w:p w14:paraId="133DFAAE" w14:textId="77777777" w:rsidR="0045539C" w:rsidRPr="008F6047" w:rsidRDefault="0045539C"/>
        </w:tc>
      </w:tr>
      <w:tr w:rsidR="0045539C" w14:paraId="7AC5C738" w14:textId="77777777" w:rsidTr="00C32987">
        <w:tc>
          <w:tcPr>
            <w:tcW w:w="2395" w:type="dxa"/>
            <w:gridSpan w:val="2"/>
          </w:tcPr>
          <w:p w14:paraId="1CD3CA00" w14:textId="77777777" w:rsidR="0045539C" w:rsidRDefault="0045539C" w:rsidP="0068353E">
            <w:pPr>
              <w:jc w:val="center"/>
            </w:pPr>
            <w:r w:rsidRPr="0045539C">
              <w:rPr>
                <w:rFonts w:hint="eastAsia"/>
                <w:spacing w:val="79"/>
                <w:kern w:val="0"/>
                <w:fitText w:val="1680" w:id="-1288442624"/>
              </w:rPr>
              <w:t>推薦の理</w:t>
            </w:r>
            <w:r w:rsidRPr="0045539C">
              <w:rPr>
                <w:rFonts w:hint="eastAsia"/>
                <w:kern w:val="0"/>
                <w:fitText w:val="1680" w:id="-1288442624"/>
              </w:rPr>
              <w:t>由</w:t>
            </w:r>
          </w:p>
        </w:tc>
        <w:tc>
          <w:tcPr>
            <w:tcW w:w="6079" w:type="dxa"/>
            <w:gridSpan w:val="5"/>
          </w:tcPr>
          <w:p w14:paraId="03F92165" w14:textId="77777777" w:rsidR="0045539C" w:rsidRDefault="0045539C" w:rsidP="0045539C"/>
          <w:p w14:paraId="0782C66F" w14:textId="77777777" w:rsidR="0045539C" w:rsidRDefault="0045539C" w:rsidP="0045539C"/>
          <w:p w14:paraId="3F034047" w14:textId="77777777" w:rsidR="0045539C" w:rsidRDefault="0045539C" w:rsidP="0045539C"/>
        </w:tc>
      </w:tr>
      <w:tr w:rsidR="00C32987" w14:paraId="4D48D0F8" w14:textId="77777777" w:rsidTr="00370A4D">
        <w:trPr>
          <w:trHeight w:val="536"/>
        </w:trPr>
        <w:tc>
          <w:tcPr>
            <w:tcW w:w="978" w:type="dxa"/>
            <w:vMerge w:val="restart"/>
          </w:tcPr>
          <w:p w14:paraId="1078B0F9" w14:textId="77777777" w:rsidR="00C32987" w:rsidRDefault="00C32987" w:rsidP="0068353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推薦者</w:t>
            </w:r>
          </w:p>
        </w:tc>
        <w:tc>
          <w:tcPr>
            <w:tcW w:w="1417" w:type="dxa"/>
            <w:vAlign w:val="center"/>
          </w:tcPr>
          <w:p w14:paraId="0129FD3A" w14:textId="2247B29D" w:rsidR="00C32987" w:rsidRDefault="00C32987" w:rsidP="00370A4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</w:t>
            </w:r>
            <w:r w:rsidR="00370A4D"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079" w:type="dxa"/>
            <w:gridSpan w:val="5"/>
          </w:tcPr>
          <w:p w14:paraId="42E45976" w14:textId="77777777" w:rsidR="00C32987" w:rsidRDefault="00C32987" w:rsidP="0045539C"/>
        </w:tc>
      </w:tr>
      <w:tr w:rsidR="00C32987" w14:paraId="24F20CC3" w14:textId="77777777" w:rsidTr="008F02BE">
        <w:trPr>
          <w:trHeight w:val="906"/>
        </w:trPr>
        <w:tc>
          <w:tcPr>
            <w:tcW w:w="978" w:type="dxa"/>
            <w:vMerge/>
          </w:tcPr>
          <w:p w14:paraId="7D859BDF" w14:textId="77777777"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9B9BBCB" w14:textId="77777777" w:rsidR="00C32987" w:rsidRDefault="00C32987" w:rsidP="008F02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法人又は団体の名称</w:t>
            </w:r>
          </w:p>
        </w:tc>
        <w:tc>
          <w:tcPr>
            <w:tcW w:w="6079" w:type="dxa"/>
            <w:gridSpan w:val="5"/>
          </w:tcPr>
          <w:p w14:paraId="3565FEF0" w14:textId="77777777" w:rsidR="00C32987" w:rsidRDefault="00C32987" w:rsidP="0045539C"/>
        </w:tc>
      </w:tr>
      <w:tr w:rsidR="00C32987" w14:paraId="3189AADD" w14:textId="77777777" w:rsidTr="00C32987">
        <w:tc>
          <w:tcPr>
            <w:tcW w:w="978" w:type="dxa"/>
            <w:vMerge/>
          </w:tcPr>
          <w:p w14:paraId="74E06AEE" w14:textId="77777777"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14:paraId="60732159" w14:textId="77777777" w:rsidR="00C32987" w:rsidRPr="00A63A2F" w:rsidRDefault="00C32987" w:rsidP="00C32987">
            <w:pPr>
              <w:jc w:val="distribute"/>
              <w:rPr>
                <w:kern w:val="0"/>
                <w:sz w:val="20"/>
              </w:rPr>
            </w:pPr>
            <w:r w:rsidRPr="00A63A2F">
              <w:rPr>
                <w:rFonts w:hint="eastAsia"/>
                <w:kern w:val="0"/>
                <w:sz w:val="20"/>
              </w:rPr>
              <w:t>代表者又は管理人の氏名</w:t>
            </w:r>
          </w:p>
        </w:tc>
        <w:tc>
          <w:tcPr>
            <w:tcW w:w="6079" w:type="dxa"/>
            <w:gridSpan w:val="5"/>
          </w:tcPr>
          <w:p w14:paraId="3BD33AF5" w14:textId="77777777" w:rsidR="00C32987" w:rsidRDefault="00C32987" w:rsidP="0045539C"/>
        </w:tc>
      </w:tr>
      <w:tr w:rsidR="00C32987" w14:paraId="3E712D86" w14:textId="77777777" w:rsidTr="00370A4D">
        <w:trPr>
          <w:trHeight w:val="637"/>
        </w:trPr>
        <w:tc>
          <w:tcPr>
            <w:tcW w:w="978" w:type="dxa"/>
            <w:vMerge/>
          </w:tcPr>
          <w:p w14:paraId="096C9C4E" w14:textId="77777777"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26B522C5" w14:textId="1DC4CF0C" w:rsidR="00C32987" w:rsidRDefault="00C32987" w:rsidP="00370A4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目</w:t>
            </w:r>
            <w:r w:rsidR="00370A4D"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</w:rPr>
              <w:t>的</w:t>
            </w:r>
          </w:p>
        </w:tc>
        <w:tc>
          <w:tcPr>
            <w:tcW w:w="6079" w:type="dxa"/>
            <w:gridSpan w:val="5"/>
          </w:tcPr>
          <w:p w14:paraId="0E03AF85" w14:textId="77777777" w:rsidR="00C32987" w:rsidRDefault="00C32987" w:rsidP="00CA7F58"/>
        </w:tc>
      </w:tr>
      <w:tr w:rsidR="00C32987" w14:paraId="51D2C962" w14:textId="77777777" w:rsidTr="00370A4D">
        <w:trPr>
          <w:trHeight w:val="547"/>
        </w:trPr>
        <w:tc>
          <w:tcPr>
            <w:tcW w:w="978" w:type="dxa"/>
            <w:vMerge/>
          </w:tcPr>
          <w:p w14:paraId="16EC4DF7" w14:textId="77777777"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277BFDF" w14:textId="77777777" w:rsidR="00C32987" w:rsidRDefault="00C32987" w:rsidP="00370A4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構成員の数</w:t>
            </w:r>
          </w:p>
        </w:tc>
        <w:tc>
          <w:tcPr>
            <w:tcW w:w="1418" w:type="dxa"/>
            <w:vAlign w:val="center"/>
          </w:tcPr>
          <w:p w14:paraId="470877E6" w14:textId="77777777" w:rsidR="00C32987" w:rsidRDefault="00C32987" w:rsidP="00370A4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7" w:type="dxa"/>
            <w:vAlign w:val="center"/>
          </w:tcPr>
          <w:p w14:paraId="2AEC7AA4" w14:textId="77777777" w:rsidR="00C32987" w:rsidRDefault="00C32987" w:rsidP="00370A4D">
            <w:pPr>
              <w:jc w:val="center"/>
            </w:pPr>
            <w:r w:rsidRPr="00370A4D">
              <w:rPr>
                <w:rFonts w:hint="eastAsia"/>
                <w:kern w:val="0"/>
                <w:fitText w:val="1050" w:id="-1288436735"/>
              </w:rPr>
              <w:t>構成員資格</w:t>
            </w:r>
          </w:p>
        </w:tc>
        <w:tc>
          <w:tcPr>
            <w:tcW w:w="3244" w:type="dxa"/>
            <w:gridSpan w:val="3"/>
            <w:vAlign w:val="center"/>
          </w:tcPr>
          <w:p w14:paraId="4D29A604" w14:textId="77777777" w:rsidR="00C32987" w:rsidRDefault="00C32987" w:rsidP="00370A4D">
            <w:pPr>
              <w:jc w:val="center"/>
            </w:pPr>
          </w:p>
        </w:tc>
      </w:tr>
      <w:tr w:rsidR="00C32987" w14:paraId="5BE425C7" w14:textId="77777777" w:rsidTr="00370A4D">
        <w:trPr>
          <w:trHeight w:val="710"/>
        </w:trPr>
        <w:tc>
          <w:tcPr>
            <w:tcW w:w="978" w:type="dxa"/>
            <w:vMerge/>
            <w:tcBorders>
              <w:bottom w:val="single" w:sz="12" w:space="0" w:color="auto"/>
            </w:tcBorders>
          </w:tcPr>
          <w:p w14:paraId="1E849DF4" w14:textId="77777777" w:rsidR="00C32987" w:rsidRDefault="00C32987" w:rsidP="005263F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AC5BF3" w14:textId="56CD51B7" w:rsidR="00C32987" w:rsidRDefault="00C32987" w:rsidP="00370A4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</w:t>
            </w:r>
            <w:r w:rsidR="00370A4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の</w:t>
            </w:r>
            <w:r w:rsidR="00370A4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他</w:t>
            </w:r>
          </w:p>
        </w:tc>
        <w:tc>
          <w:tcPr>
            <w:tcW w:w="6079" w:type="dxa"/>
            <w:gridSpan w:val="5"/>
            <w:tcBorders>
              <w:bottom w:val="single" w:sz="12" w:space="0" w:color="auto"/>
            </w:tcBorders>
          </w:tcPr>
          <w:p w14:paraId="4F506FF7" w14:textId="77777777" w:rsidR="00C32987" w:rsidRDefault="00C32987" w:rsidP="005263F8"/>
        </w:tc>
      </w:tr>
      <w:tr w:rsidR="005263F8" w14:paraId="5EFE98A5" w14:textId="77777777" w:rsidTr="009B059F">
        <w:tc>
          <w:tcPr>
            <w:tcW w:w="57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E87C4" w14:textId="77777777" w:rsidR="00370A4D" w:rsidRDefault="00370A4D" w:rsidP="0068353E">
            <w:pPr>
              <w:rPr>
                <w:sz w:val="20"/>
                <w:szCs w:val="20"/>
              </w:rPr>
            </w:pPr>
          </w:p>
          <w:p w14:paraId="5A8A3555" w14:textId="4C1759D8" w:rsidR="005263F8" w:rsidRPr="00370A4D" w:rsidRDefault="005263F8" w:rsidP="0068353E">
            <w:pPr>
              <w:rPr>
                <w:szCs w:val="21"/>
              </w:rPr>
            </w:pPr>
            <w:r w:rsidRPr="00370A4D">
              <w:rPr>
                <w:rFonts w:hint="eastAsia"/>
                <w:szCs w:val="21"/>
              </w:rPr>
              <w:t>※推薦を受ける者を</w:t>
            </w:r>
            <w:r w:rsidR="000241E8" w:rsidRPr="00370A4D">
              <w:rPr>
                <w:rFonts w:hint="eastAsia"/>
                <w:szCs w:val="21"/>
              </w:rPr>
              <w:t>農業委員会の</w:t>
            </w:r>
            <w:r w:rsidRPr="00370A4D">
              <w:rPr>
                <w:rFonts w:hint="eastAsia"/>
                <w:szCs w:val="21"/>
              </w:rPr>
              <w:t>委員に推薦しているか。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CE941" w14:textId="77777777" w:rsidR="005263F8" w:rsidRDefault="005263F8" w:rsidP="00D62C96"/>
          <w:p w14:paraId="6CFD2140" w14:textId="371D8D4E" w:rsidR="005263F8" w:rsidRPr="00370A4D" w:rsidRDefault="005263F8" w:rsidP="0068353E">
            <w:pPr>
              <w:jc w:val="center"/>
              <w:rPr>
                <w:szCs w:val="21"/>
              </w:rPr>
            </w:pPr>
            <w:r w:rsidRPr="00370A4D">
              <w:rPr>
                <w:rFonts w:hint="eastAsia"/>
                <w:szCs w:val="21"/>
              </w:rPr>
              <w:t>している</w:t>
            </w:r>
            <w:r w:rsidR="00370A4D">
              <w:rPr>
                <w:rFonts w:hint="eastAsia"/>
                <w:szCs w:val="21"/>
              </w:rPr>
              <w:t xml:space="preserve"> </w:t>
            </w:r>
            <w:r w:rsidRPr="00370A4D">
              <w:rPr>
                <w:rFonts w:hint="eastAsia"/>
                <w:szCs w:val="21"/>
              </w:rPr>
              <w:t>・</w:t>
            </w:r>
            <w:r w:rsidR="00370A4D">
              <w:rPr>
                <w:rFonts w:hint="eastAsia"/>
                <w:szCs w:val="21"/>
              </w:rPr>
              <w:t xml:space="preserve"> </w:t>
            </w:r>
            <w:r w:rsidRPr="00370A4D">
              <w:rPr>
                <w:rFonts w:hint="eastAsia"/>
                <w:szCs w:val="21"/>
              </w:rPr>
              <w:t>していない</w:t>
            </w:r>
          </w:p>
          <w:p w14:paraId="45F18EC3" w14:textId="77777777" w:rsidR="005263F8" w:rsidRDefault="005263F8" w:rsidP="00D62C96"/>
        </w:tc>
      </w:tr>
    </w:tbl>
    <w:p w14:paraId="6832C88E" w14:textId="77777777" w:rsidR="00B610F6" w:rsidRDefault="00B610F6"/>
    <w:sectPr w:rsidR="00B610F6" w:rsidSect="005263F8">
      <w:pgSz w:w="11906" w:h="16838"/>
      <w:pgMar w:top="1985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C88B" w14:textId="77777777" w:rsidR="00D10A5C" w:rsidRDefault="00D10A5C" w:rsidP="00A563B1">
      <w:r>
        <w:separator/>
      </w:r>
    </w:p>
  </w:endnote>
  <w:endnote w:type="continuationSeparator" w:id="0">
    <w:p w14:paraId="5BA799B6" w14:textId="77777777" w:rsidR="00D10A5C" w:rsidRDefault="00D10A5C" w:rsidP="00A5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6B9C" w14:textId="77777777" w:rsidR="00D10A5C" w:rsidRDefault="00D10A5C" w:rsidP="00A563B1">
      <w:r>
        <w:separator/>
      </w:r>
    </w:p>
  </w:footnote>
  <w:footnote w:type="continuationSeparator" w:id="0">
    <w:p w14:paraId="21CBB7DB" w14:textId="77777777" w:rsidR="00D10A5C" w:rsidRDefault="00D10A5C" w:rsidP="00A56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F6"/>
    <w:rsid w:val="000241E8"/>
    <w:rsid w:val="000D31EC"/>
    <w:rsid w:val="000E71BA"/>
    <w:rsid w:val="0010673F"/>
    <w:rsid w:val="00142937"/>
    <w:rsid w:val="001C44E8"/>
    <w:rsid w:val="001C480C"/>
    <w:rsid w:val="00345AA9"/>
    <w:rsid w:val="00347700"/>
    <w:rsid w:val="00370A4D"/>
    <w:rsid w:val="0045539C"/>
    <w:rsid w:val="004756FC"/>
    <w:rsid w:val="00524C85"/>
    <w:rsid w:val="005263F8"/>
    <w:rsid w:val="00597E8C"/>
    <w:rsid w:val="00651EA7"/>
    <w:rsid w:val="0068353E"/>
    <w:rsid w:val="00684C58"/>
    <w:rsid w:val="006A1A20"/>
    <w:rsid w:val="007C1C6E"/>
    <w:rsid w:val="00836B74"/>
    <w:rsid w:val="00843907"/>
    <w:rsid w:val="008C3CCF"/>
    <w:rsid w:val="008F02BE"/>
    <w:rsid w:val="008F6047"/>
    <w:rsid w:val="009B059F"/>
    <w:rsid w:val="00A563B1"/>
    <w:rsid w:val="00A63A2F"/>
    <w:rsid w:val="00AF085E"/>
    <w:rsid w:val="00B610F6"/>
    <w:rsid w:val="00BF0D75"/>
    <w:rsid w:val="00C32987"/>
    <w:rsid w:val="00C360CB"/>
    <w:rsid w:val="00C90A5E"/>
    <w:rsid w:val="00CC55A0"/>
    <w:rsid w:val="00D10A5C"/>
    <w:rsid w:val="00D62C96"/>
    <w:rsid w:val="00D90A7A"/>
    <w:rsid w:val="00E51F26"/>
    <w:rsid w:val="00E932FF"/>
    <w:rsid w:val="00EB4F5C"/>
    <w:rsid w:val="00F330F3"/>
    <w:rsid w:val="00F80B10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A24318"/>
  <w15:chartTrackingRefBased/>
  <w15:docId w15:val="{6C2F82BD-934B-4320-9E8C-59A2554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3B1"/>
  </w:style>
  <w:style w:type="paragraph" w:styleId="a6">
    <w:name w:val="footer"/>
    <w:basedOn w:val="a"/>
    <w:link w:val="a7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3B1"/>
  </w:style>
  <w:style w:type="paragraph" w:styleId="a8">
    <w:name w:val="Balloon Text"/>
    <w:basedOn w:val="a"/>
    <w:link w:val="a9"/>
    <w:uiPriority w:val="99"/>
    <w:semiHidden/>
    <w:unhideWhenUsed/>
    <w:rsid w:val="00A56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08A8-5D12-41BA-A370-25F57C1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ui150</dc:creator>
  <cp:keywords/>
  <dc:description/>
  <cp:lastModifiedBy>才川　いずみ</cp:lastModifiedBy>
  <cp:revision>10</cp:revision>
  <cp:lastPrinted>2026-02-26T04:54:00Z</cp:lastPrinted>
  <dcterms:created xsi:type="dcterms:W3CDTF">2023-03-06T07:28:00Z</dcterms:created>
  <dcterms:modified xsi:type="dcterms:W3CDTF">2026-03-05T03:02:00Z</dcterms:modified>
</cp:coreProperties>
</file>